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722F6" w14:textId="77777777" w:rsidR="00E0775B" w:rsidRPr="00F07B62" w:rsidRDefault="00E0775B" w:rsidP="00E0775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【別紙１】</w:t>
      </w:r>
    </w:p>
    <w:p w14:paraId="2A352BA8" w14:textId="77777777" w:rsidR="00E0775B" w:rsidRPr="00F07B62" w:rsidRDefault="00E0775B" w:rsidP="00E0775B">
      <w:pPr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令和　　年　　月　　日</w:t>
      </w:r>
    </w:p>
    <w:p w14:paraId="54D8A246" w14:textId="77777777" w:rsidR="00E0775B" w:rsidRPr="00F07B62" w:rsidRDefault="00E0775B" w:rsidP="00E0775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15D633E5" w14:textId="77777777" w:rsidR="00E0775B" w:rsidRPr="00F07B62" w:rsidRDefault="00E0775B" w:rsidP="00E0775B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支出負担行為担当官</w:t>
      </w:r>
    </w:p>
    <w:p w14:paraId="55919136" w14:textId="77777777" w:rsidR="00E0775B" w:rsidRPr="00F07B62" w:rsidRDefault="00E0775B" w:rsidP="00E0775B">
      <w:pPr>
        <w:overflowPunct w:val="0"/>
        <w:ind w:firstLineChars="200" w:firstLine="48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厚生労働省健康局長　　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佐原　康之</w:t>
      </w: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殿</w:t>
      </w:r>
    </w:p>
    <w:p w14:paraId="4C7CA739" w14:textId="77777777" w:rsidR="00E0775B" w:rsidRPr="00F07B62" w:rsidRDefault="00E0775B" w:rsidP="00E0775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6528110B" w14:textId="77777777" w:rsidR="00E0775B" w:rsidRPr="00F07B62" w:rsidRDefault="00E0775B" w:rsidP="00E0775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4D22BCF2" w14:textId="77777777" w:rsidR="00E0775B" w:rsidRPr="00F07B62" w:rsidRDefault="00E0775B" w:rsidP="00E0775B">
      <w:pPr>
        <w:overflowPunct w:val="0"/>
        <w:ind w:firstLineChars="1400" w:firstLine="420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E0775B">
        <w:rPr>
          <w:rFonts w:ascii="Times New Roman" w:eastAsia="ＭＳ 明朝" w:hAnsi="Times New Roman" w:cs="ＭＳ 明朝" w:hint="eastAsia"/>
          <w:spacing w:val="30"/>
          <w:kern w:val="0"/>
          <w:sz w:val="24"/>
          <w:szCs w:val="24"/>
          <w:fitText w:val="1440" w:id="-1573206784"/>
        </w:rPr>
        <w:t xml:space="preserve">所　在　</w:t>
      </w:r>
      <w:r w:rsidRPr="00E0775B">
        <w:rPr>
          <w:rFonts w:ascii="Times New Roman" w:eastAsia="ＭＳ 明朝" w:hAnsi="Times New Roman" w:cs="ＭＳ 明朝" w:hint="eastAsia"/>
          <w:kern w:val="0"/>
          <w:sz w:val="24"/>
          <w:szCs w:val="24"/>
          <w:fitText w:val="1440" w:id="-1573206784"/>
        </w:rPr>
        <w:t>地</w:t>
      </w:r>
    </w:p>
    <w:p w14:paraId="48B7639C" w14:textId="77777777" w:rsidR="00E0775B" w:rsidRPr="00F07B62" w:rsidRDefault="00E0775B" w:rsidP="00E0775B">
      <w:pPr>
        <w:overflowPunct w:val="0"/>
        <w:ind w:firstLineChars="1750" w:firstLine="420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商号又は名称</w:t>
      </w:r>
    </w:p>
    <w:p w14:paraId="3E752D64" w14:textId="77777777" w:rsidR="00E0775B" w:rsidRPr="00F07B62" w:rsidRDefault="00E0775B" w:rsidP="00E0775B">
      <w:pPr>
        <w:overflowPunct w:val="0"/>
        <w:ind w:firstLineChars="1400" w:firstLine="420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E0775B">
        <w:rPr>
          <w:rFonts w:ascii="Times New Roman" w:eastAsia="ＭＳ 明朝" w:hAnsi="Times New Roman" w:cs="ＭＳ 明朝" w:hint="eastAsia"/>
          <w:spacing w:val="30"/>
          <w:kern w:val="0"/>
          <w:sz w:val="24"/>
          <w:szCs w:val="24"/>
          <w:fitText w:val="1440" w:id="-1573206783"/>
        </w:rPr>
        <w:t>代表者氏</w:t>
      </w:r>
      <w:r w:rsidRPr="00E0775B">
        <w:rPr>
          <w:rFonts w:ascii="Times New Roman" w:eastAsia="ＭＳ 明朝" w:hAnsi="Times New Roman" w:cs="ＭＳ 明朝" w:hint="eastAsia"/>
          <w:kern w:val="0"/>
          <w:sz w:val="24"/>
          <w:szCs w:val="24"/>
          <w:fitText w:val="1440" w:id="-1573206783"/>
        </w:rPr>
        <w:t>名</w:t>
      </w: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　</w:t>
      </w:r>
    </w:p>
    <w:p w14:paraId="305B2760" w14:textId="77777777" w:rsidR="00E0775B" w:rsidRPr="00F07B62" w:rsidRDefault="00E0775B" w:rsidP="00E0775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340263BE" w14:textId="77777777" w:rsidR="00E0775B" w:rsidRPr="00F07B62" w:rsidRDefault="00E0775B" w:rsidP="00E0775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5AB95001" w14:textId="77777777" w:rsidR="00E0775B" w:rsidRPr="00F07B62" w:rsidRDefault="00E0775B" w:rsidP="00E0775B">
      <w:pPr>
        <w:overflowPunct w:val="0"/>
        <w:ind w:firstLineChars="600" w:firstLine="144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ＭＳ 明朝" w:eastAsia="ＭＳ 明朝" w:hAnsi="Times New Roman" w:cs="ＭＳ 明朝" w:hint="eastAsia"/>
          <w:kern w:val="0"/>
          <w:sz w:val="24"/>
          <w:szCs w:val="24"/>
        </w:rPr>
        <w:t>原爆被爆者の臨床情報の保管及び活用に関する研究</w:t>
      </w: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に係る</w:t>
      </w:r>
    </w:p>
    <w:p w14:paraId="123F2A5B" w14:textId="77777777" w:rsidR="00E0775B" w:rsidRPr="00F07B62" w:rsidRDefault="00E0775B" w:rsidP="00E0775B">
      <w:pPr>
        <w:overflowPunct w:val="0"/>
        <w:ind w:firstLineChars="600" w:firstLine="144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公募内容等の条件を満たす旨の意思表示について</w:t>
      </w:r>
    </w:p>
    <w:p w14:paraId="1C489F6E" w14:textId="77777777" w:rsidR="00E0775B" w:rsidRPr="00F07B62" w:rsidRDefault="00E0775B" w:rsidP="00E0775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2919058C" w14:textId="77777777" w:rsidR="00E0775B" w:rsidRPr="00F07B62" w:rsidRDefault="00E0775B" w:rsidP="00E0775B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貴省が公募する標記業務について応募したいので、その旨を表示します。</w:t>
      </w:r>
    </w:p>
    <w:p w14:paraId="3FF68362" w14:textId="77777777" w:rsidR="00E0775B" w:rsidRPr="00F07B62" w:rsidRDefault="00E0775B" w:rsidP="00E0775B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なお、下記記載の事項について相違ないことを申し添えます。</w:t>
      </w:r>
    </w:p>
    <w:p w14:paraId="6F1B10EE" w14:textId="77777777" w:rsidR="00E0775B" w:rsidRPr="00F07B62" w:rsidRDefault="00E0775B" w:rsidP="00E0775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7C655B7D" w14:textId="77777777" w:rsidR="00E0775B" w:rsidRPr="00F07B62" w:rsidRDefault="00E0775B" w:rsidP="00E0775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5773D34E" w14:textId="77777777" w:rsidR="00E0775B" w:rsidRPr="00F07B62" w:rsidRDefault="00E0775B" w:rsidP="00E0775B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記</w:t>
      </w:r>
    </w:p>
    <w:p w14:paraId="117E2BC9" w14:textId="77777777" w:rsidR="00E0775B" w:rsidRPr="00F07B62" w:rsidRDefault="00E0775B" w:rsidP="00E0775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30626655" w14:textId="77777777" w:rsidR="00E0775B" w:rsidRPr="00F07B62" w:rsidRDefault="00E0775B" w:rsidP="00E0775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１　予算決算及び会計令第７０条の規定に該当しません。</w:t>
      </w:r>
    </w:p>
    <w:p w14:paraId="49FC9A14" w14:textId="77777777" w:rsidR="00E0775B" w:rsidRPr="00F07B62" w:rsidRDefault="00E0775B" w:rsidP="00E0775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２　予算決算及び会計令第７１条の規定に該当しません。</w:t>
      </w:r>
    </w:p>
    <w:p w14:paraId="7AAFCAE0" w14:textId="77777777" w:rsidR="00E0775B" w:rsidRPr="00F07B62" w:rsidRDefault="00E0775B" w:rsidP="00E0775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３　厚生労働省から業務等に関し指名停止を受けておりません。</w:t>
      </w:r>
    </w:p>
    <w:p w14:paraId="4506FCDE" w14:textId="4EC3361E" w:rsidR="00E0775B" w:rsidRPr="00F07B62" w:rsidRDefault="00E0775B" w:rsidP="00E0775B">
      <w:pPr>
        <w:overflowPunct w:val="0"/>
        <w:ind w:left="480" w:hangingChars="200" w:hanging="48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４　別添（写）のとおり、</w:t>
      </w:r>
      <w:r w:rsidR="0078789D" w:rsidRPr="00F07B62">
        <w:rPr>
          <w:rFonts w:ascii="ＭＳ 明朝" w:hint="eastAsia"/>
          <w:sz w:val="24"/>
          <w:szCs w:val="24"/>
        </w:rPr>
        <w:t>令和</w:t>
      </w:r>
      <w:r w:rsidR="0078789D">
        <w:rPr>
          <w:rFonts w:ascii="ＭＳ 明朝" w:hint="eastAsia"/>
          <w:sz w:val="24"/>
          <w:szCs w:val="24"/>
        </w:rPr>
        <w:t>４</w:t>
      </w:r>
      <w:r w:rsidR="0078789D" w:rsidRPr="00F07B62">
        <w:rPr>
          <w:rFonts w:ascii="ＭＳ 明朝" w:hint="eastAsia"/>
          <w:sz w:val="24"/>
          <w:szCs w:val="24"/>
        </w:rPr>
        <w:t>・</w:t>
      </w:r>
      <w:r w:rsidR="0078789D">
        <w:rPr>
          <w:rFonts w:ascii="ＭＳ 明朝" w:hint="eastAsia"/>
          <w:sz w:val="24"/>
          <w:szCs w:val="24"/>
        </w:rPr>
        <w:t>５</w:t>
      </w:r>
      <w:r w:rsidR="0078789D" w:rsidRPr="00F07B62">
        <w:rPr>
          <w:rFonts w:ascii="ＭＳ 明朝" w:hint="eastAsia"/>
          <w:sz w:val="24"/>
          <w:szCs w:val="24"/>
        </w:rPr>
        <w:t>・</w:t>
      </w:r>
      <w:r w:rsidR="0078789D">
        <w:rPr>
          <w:rFonts w:ascii="ＭＳ 明朝" w:hint="eastAsia"/>
          <w:sz w:val="24"/>
          <w:szCs w:val="24"/>
        </w:rPr>
        <w:t>６</w:t>
      </w:r>
      <w:r w:rsidR="0078789D" w:rsidRPr="00F07B62">
        <w:rPr>
          <w:rFonts w:ascii="ＭＳ 明朝" w:hint="eastAsia"/>
          <w:sz w:val="24"/>
          <w:szCs w:val="24"/>
        </w:rPr>
        <w:t>年度</w:t>
      </w:r>
      <w:r w:rsidRPr="00F07B62">
        <w:rPr>
          <w:rFonts w:ascii="ＭＳ 明朝" w:eastAsia="ＭＳ 明朝" w:hAnsi="Times New Roman" w:cs="ＭＳ 明朝" w:hint="eastAsia"/>
          <w:kern w:val="0"/>
          <w:sz w:val="24"/>
          <w:szCs w:val="24"/>
        </w:rPr>
        <w:t>厚生労働省競争参加資格（全省庁統一資格）の《「役務の提供等」》</w:t>
      </w: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において、「Ａ」、</w:t>
      </w:r>
      <w:r w:rsidRPr="00F07B62">
        <w:rPr>
          <w:rFonts w:ascii="ＭＳ 明朝" w:eastAsia="ＭＳ 明朝" w:hAnsi="Times New Roman" w:cs="ＭＳ 明朝" w:hint="eastAsia"/>
          <w:kern w:val="0"/>
          <w:sz w:val="24"/>
          <w:szCs w:val="24"/>
        </w:rPr>
        <w:t>「Ｂ」又は「Ｃ」の等級に格付されています。</w:t>
      </w:r>
    </w:p>
    <w:p w14:paraId="381FB67A" w14:textId="77777777" w:rsidR="00E0775B" w:rsidRPr="00F07B62" w:rsidRDefault="00E0775B" w:rsidP="00E0775B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　</w:t>
      </w: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５　本事業の全部を実施します。</w:t>
      </w:r>
    </w:p>
    <w:p w14:paraId="33A83A64" w14:textId="77777777" w:rsidR="00E0775B" w:rsidRPr="00F07B62" w:rsidRDefault="00E0775B" w:rsidP="00E0775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６　資格審査申請書等に虚偽の事実を記載していません。</w:t>
      </w:r>
    </w:p>
    <w:p w14:paraId="57D4E086" w14:textId="77777777" w:rsidR="00E0775B" w:rsidRPr="00F07B62" w:rsidRDefault="00E0775B" w:rsidP="00E0775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７　経営状況、信用度は極度に悪化していません。</w:t>
      </w:r>
    </w:p>
    <w:p w14:paraId="1CB6587D" w14:textId="77777777" w:rsidR="00E0775B" w:rsidRPr="00F07B62" w:rsidRDefault="00E0775B" w:rsidP="00E0775B">
      <w:pPr>
        <w:overflowPunct w:val="0"/>
        <w:ind w:left="480" w:hangingChars="200" w:hanging="48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８　直近２年間に支払うべき社会保険料（厚生年金保険、健康保険（全国健康保険協会管掌のもの）、船員保険及び国民年金の保険料をいう。）及び直近２保険年度に支払うべき労働保険料（労働者災害補償保険及び雇用保険の保険料をいう。）について</w:t>
      </w:r>
      <w:r w:rsidRPr="00F07B62">
        <w:rPr>
          <w:rFonts w:ascii="Times New Roman" w:eastAsia="ＭＳ 明朝" w:hAnsi="Times New Roman" w:cs="ＭＳ 明朝" w:hint="eastAsia"/>
          <w:kern w:val="0"/>
          <w:szCs w:val="21"/>
        </w:rPr>
        <w:t>、</w:t>
      </w: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一切滞納はありません。</w:t>
      </w:r>
    </w:p>
    <w:p w14:paraId="1A6D64CA" w14:textId="77777777" w:rsidR="00E0775B" w:rsidRPr="00F07B62" w:rsidRDefault="00E0775B" w:rsidP="00E0775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９　暴力団等に該当しないことについて、別紙のとおり誓約します。</w:t>
      </w:r>
    </w:p>
    <w:p w14:paraId="71C067C1" w14:textId="77777777" w:rsidR="00E0775B" w:rsidRPr="00F07B62" w:rsidRDefault="00E0775B" w:rsidP="00E0775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Pr="00F07B62">
        <w:rPr>
          <w:rFonts w:asciiTheme="minorEastAsia" w:hAnsiTheme="minorEastAsia" w:cs="ＭＳ 明朝" w:hint="eastAsia"/>
          <w:kern w:val="0"/>
          <w:sz w:val="24"/>
          <w:szCs w:val="24"/>
        </w:rPr>
        <w:t>10</w:t>
      </w: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特殊な技術、設備等の条件を満たしています。</w:t>
      </w:r>
      <w:r w:rsidRPr="00F07B62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</w:p>
    <w:p w14:paraId="7D59572A" w14:textId="77777777" w:rsidR="00E0775B" w:rsidRPr="00F07B62" w:rsidRDefault="00E0775B" w:rsidP="00E0775B">
      <w:pPr>
        <w:rPr>
          <w:rFonts w:asciiTheme="minorEastAsia" w:hAnsiTheme="minorEastAsia"/>
          <w:sz w:val="24"/>
        </w:rPr>
      </w:pPr>
      <w:r w:rsidRPr="00F07B62">
        <w:rPr>
          <w:rFonts w:ascii="ＭＳ 明朝" w:eastAsia="ＭＳ 明朝" w:hAnsi="ＭＳ 明朝" w:cs="ＭＳ 明朝"/>
          <w:noProof/>
          <w:kern w:val="0"/>
          <w:sz w:val="24"/>
          <w:szCs w:val="24"/>
          <w:lang w:bidi="he-I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573A2E" wp14:editId="685FE8C0">
                <wp:simplePos x="0" y="0"/>
                <wp:positionH relativeFrom="column">
                  <wp:posOffset>2423795</wp:posOffset>
                </wp:positionH>
                <wp:positionV relativeFrom="paragraph">
                  <wp:posOffset>130810</wp:posOffset>
                </wp:positionV>
                <wp:extent cx="3171825" cy="1404620"/>
                <wp:effectExtent l="0" t="0" r="2857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F6772" w14:textId="77777777" w:rsidR="00E0775B" w:rsidRPr="00120C57" w:rsidRDefault="00E0775B" w:rsidP="00E0775B">
                            <w:pPr>
                              <w:overflowPunct w:val="0"/>
                              <w:textAlignment w:val="baseline"/>
                              <w:rPr>
                                <w:rFonts w:asciiTheme="minorEastAsia" w:hAnsiTheme="minorEastAsia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120C57">
                              <w:rPr>
                                <w:rFonts w:asciiTheme="minorEastAsia" w:hAnsiTheme="minorEastAsia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 w:rsidRPr="00120C57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担当者</w:t>
                            </w:r>
                            <w:r w:rsidRPr="00120C57">
                              <w:rPr>
                                <w:rFonts w:asciiTheme="minorEastAsia" w:hAnsiTheme="minorEastAsia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180432D" w14:textId="77777777" w:rsidR="00E0775B" w:rsidRPr="00120C57" w:rsidRDefault="00E0775B" w:rsidP="00E0775B">
                            <w:pPr>
                              <w:overflowPunct w:val="0"/>
                              <w:textAlignment w:val="baseline"/>
                              <w:rPr>
                                <w:rFonts w:asciiTheme="minorEastAsia" w:hAnsiTheme="minorEastAsia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120C57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所属部署：</w:t>
                            </w:r>
                          </w:p>
                          <w:p w14:paraId="709DE91D" w14:textId="77777777" w:rsidR="00E0775B" w:rsidRPr="00120C57" w:rsidRDefault="00E0775B" w:rsidP="00E0775B">
                            <w:pPr>
                              <w:overflowPunct w:val="0"/>
                              <w:textAlignment w:val="baseline"/>
                              <w:rPr>
                                <w:rFonts w:asciiTheme="minorEastAsia" w:hAnsiTheme="minorEastAsia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120C57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氏　　名：</w:t>
                            </w:r>
                          </w:p>
                          <w:p w14:paraId="75050095" w14:textId="77777777" w:rsidR="00E0775B" w:rsidRPr="00120C57" w:rsidRDefault="00E0775B" w:rsidP="00E0775B">
                            <w:pPr>
                              <w:overflowPunct w:val="0"/>
                              <w:textAlignment w:val="baseline"/>
                              <w:rPr>
                                <w:rFonts w:asciiTheme="minorEastAsia" w:hAnsiTheme="minorEastAsia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120C57">
                              <w:rPr>
                                <w:rFonts w:asciiTheme="minorEastAsia" w:hAnsiTheme="minorEastAsia" w:cs="Times New Roman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TEL/FAX </w:t>
                            </w:r>
                            <w:r w:rsidRPr="00120C57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14:paraId="5BF4487E" w14:textId="77777777" w:rsidR="00E0775B" w:rsidRPr="00120C57" w:rsidRDefault="00E0775B" w:rsidP="00E0775B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120C57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Ｅ</w:t>
                            </w:r>
                            <w:r w:rsidRPr="00120C57">
                              <w:rPr>
                                <w:rFonts w:asciiTheme="minorEastAsia" w:hAnsiTheme="minorEastAsia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-</w:t>
                            </w:r>
                            <w:r w:rsidRPr="00120C57">
                              <w:rPr>
                                <w:rFonts w:asciiTheme="minorEastAsia" w:hAnsiTheme="minorEastAsia" w:cs="Times New Roman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mail </w:t>
                            </w:r>
                            <w:r w:rsidRPr="00120C57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573A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0.85pt;margin-top:10.3pt;width:249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">
                <v:textbox style="mso-fit-shape-to-text:t">
                  <w:txbxContent>
                    <w:p w14:paraId="3D8F6772" w14:textId="77777777" w:rsidR="00E0775B" w:rsidRPr="00120C57" w:rsidRDefault="00E0775B" w:rsidP="00E0775B">
                      <w:pPr>
                        <w:overflowPunct w:val="0"/>
                        <w:textAlignment w:val="baseline"/>
                        <w:rPr>
                          <w:rFonts w:asciiTheme="minorEastAsia" w:hAnsiTheme="minorEastAsia" w:cs="Times New Roman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  <w:r w:rsidRPr="00120C57">
                        <w:rPr>
                          <w:rFonts w:asciiTheme="minorEastAsia" w:hAnsiTheme="minorEastAsia" w:cs="ＭＳ 明朝"/>
                          <w:color w:val="000000"/>
                          <w:kern w:val="0"/>
                          <w:sz w:val="24"/>
                          <w:szCs w:val="24"/>
                        </w:rPr>
                        <w:t>(</w:t>
                      </w:r>
                      <w:r w:rsidRPr="00120C57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担当者</w:t>
                      </w:r>
                      <w:r w:rsidRPr="00120C57">
                        <w:rPr>
                          <w:rFonts w:asciiTheme="minorEastAsia" w:hAnsiTheme="minorEastAsia" w:cs="ＭＳ 明朝"/>
                          <w:color w:val="000000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14:paraId="4180432D" w14:textId="77777777" w:rsidR="00E0775B" w:rsidRPr="00120C57" w:rsidRDefault="00E0775B" w:rsidP="00E0775B">
                      <w:pPr>
                        <w:overflowPunct w:val="0"/>
                        <w:textAlignment w:val="baseline"/>
                        <w:rPr>
                          <w:rFonts w:asciiTheme="minorEastAsia" w:hAnsiTheme="minorEastAsia" w:cs="Times New Roman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  <w:r w:rsidRPr="00120C57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所属部署：</w:t>
                      </w:r>
                    </w:p>
                    <w:p w14:paraId="709DE91D" w14:textId="77777777" w:rsidR="00E0775B" w:rsidRPr="00120C57" w:rsidRDefault="00E0775B" w:rsidP="00E0775B">
                      <w:pPr>
                        <w:overflowPunct w:val="0"/>
                        <w:textAlignment w:val="baseline"/>
                        <w:rPr>
                          <w:rFonts w:asciiTheme="minorEastAsia" w:hAnsiTheme="minorEastAsia" w:cs="Times New Roman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  <w:r w:rsidRPr="00120C57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氏　　名：</w:t>
                      </w:r>
                    </w:p>
                    <w:p w14:paraId="75050095" w14:textId="77777777" w:rsidR="00E0775B" w:rsidRPr="00120C57" w:rsidRDefault="00E0775B" w:rsidP="00E0775B">
                      <w:pPr>
                        <w:overflowPunct w:val="0"/>
                        <w:textAlignment w:val="baseline"/>
                        <w:rPr>
                          <w:rFonts w:asciiTheme="minorEastAsia" w:hAnsiTheme="minorEastAsia" w:cs="Times New Roman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  <w:r w:rsidRPr="00120C57">
                        <w:rPr>
                          <w:rFonts w:asciiTheme="minorEastAsia" w:hAnsiTheme="minorEastAsia" w:cs="Times New Roman"/>
                          <w:color w:val="000000"/>
                          <w:kern w:val="0"/>
                          <w:sz w:val="24"/>
                          <w:szCs w:val="24"/>
                        </w:rPr>
                        <w:t xml:space="preserve">TEL/FAX </w:t>
                      </w:r>
                      <w:r w:rsidRPr="00120C57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：</w:t>
                      </w:r>
                    </w:p>
                    <w:p w14:paraId="5BF4487E" w14:textId="77777777" w:rsidR="00E0775B" w:rsidRPr="00120C57" w:rsidRDefault="00E0775B" w:rsidP="00E0775B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  <w:r w:rsidRPr="00120C57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Ｅ</w:t>
                      </w:r>
                      <w:r w:rsidRPr="00120C57">
                        <w:rPr>
                          <w:rFonts w:asciiTheme="minorEastAsia" w:hAnsiTheme="minorEastAsia" w:cs="ＭＳ 明朝"/>
                          <w:color w:val="000000"/>
                          <w:kern w:val="0"/>
                          <w:sz w:val="24"/>
                          <w:szCs w:val="24"/>
                        </w:rPr>
                        <w:t>-</w:t>
                      </w:r>
                      <w:r w:rsidRPr="00120C57">
                        <w:rPr>
                          <w:rFonts w:asciiTheme="minorEastAsia" w:hAnsiTheme="minorEastAsia" w:cs="Times New Roman"/>
                          <w:color w:val="000000"/>
                          <w:kern w:val="0"/>
                          <w:sz w:val="24"/>
                          <w:szCs w:val="24"/>
                        </w:rPr>
                        <w:t xml:space="preserve">mail </w:t>
                      </w:r>
                      <w:r w:rsidRPr="00120C57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71D06E" w14:textId="77777777" w:rsidR="00E0775B" w:rsidRPr="00F07B62" w:rsidRDefault="00E0775B" w:rsidP="00E0775B">
      <w:pPr>
        <w:rPr>
          <w:rFonts w:asciiTheme="minorEastAsia" w:hAnsiTheme="minorEastAsia"/>
          <w:sz w:val="24"/>
        </w:rPr>
      </w:pPr>
    </w:p>
    <w:p w14:paraId="1455F4A4" w14:textId="77777777" w:rsidR="00E0775B" w:rsidRPr="00F07B62" w:rsidRDefault="00E0775B" w:rsidP="00E0775B">
      <w:pPr>
        <w:rPr>
          <w:rFonts w:asciiTheme="minorEastAsia" w:hAnsiTheme="minorEastAsia"/>
          <w:sz w:val="24"/>
        </w:rPr>
      </w:pPr>
    </w:p>
    <w:p w14:paraId="4096E18A" w14:textId="77777777" w:rsidR="009B4AF8" w:rsidRPr="00E0775B" w:rsidRDefault="009B4AF8" w:rsidP="00E0775B"/>
    <w:sectPr w:rsidR="009B4AF8" w:rsidRPr="00E0775B" w:rsidSect="006958AB">
      <w:headerReference w:type="default" r:id="rId7"/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5C410" w14:textId="77777777" w:rsidR="002916E0" w:rsidRDefault="002916E0" w:rsidP="00DA5350">
      <w:r>
        <w:separator/>
      </w:r>
    </w:p>
  </w:endnote>
  <w:endnote w:type="continuationSeparator" w:id="0">
    <w:p w14:paraId="400976E1" w14:textId="77777777" w:rsidR="002916E0" w:rsidRDefault="002916E0" w:rsidP="00DA5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0F946" w14:textId="77777777" w:rsidR="002916E0" w:rsidRDefault="002916E0" w:rsidP="00DA5350">
      <w:r>
        <w:separator/>
      </w:r>
    </w:p>
  </w:footnote>
  <w:footnote w:type="continuationSeparator" w:id="0">
    <w:p w14:paraId="41077BA1" w14:textId="77777777" w:rsidR="002916E0" w:rsidRDefault="002916E0" w:rsidP="00DA5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8F0F6" w14:textId="77777777" w:rsidR="00EC4175" w:rsidRDefault="00EC4175" w:rsidP="00EC4175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933"/>
    <w:rsid w:val="00043859"/>
    <w:rsid w:val="00064F13"/>
    <w:rsid w:val="00082BFB"/>
    <w:rsid w:val="00112D87"/>
    <w:rsid w:val="00120C57"/>
    <w:rsid w:val="001304F7"/>
    <w:rsid w:val="001531C6"/>
    <w:rsid w:val="00162704"/>
    <w:rsid w:val="00180E57"/>
    <w:rsid w:val="001A0AA3"/>
    <w:rsid w:val="001C5A43"/>
    <w:rsid w:val="001C71EE"/>
    <w:rsid w:val="001E6BD8"/>
    <w:rsid w:val="00240DC3"/>
    <w:rsid w:val="002916E0"/>
    <w:rsid w:val="002B383E"/>
    <w:rsid w:val="002B5D18"/>
    <w:rsid w:val="0031638D"/>
    <w:rsid w:val="003A60B6"/>
    <w:rsid w:val="003F441B"/>
    <w:rsid w:val="003F54E5"/>
    <w:rsid w:val="00415035"/>
    <w:rsid w:val="00422667"/>
    <w:rsid w:val="0044113A"/>
    <w:rsid w:val="00457A47"/>
    <w:rsid w:val="004A623F"/>
    <w:rsid w:val="004B2C18"/>
    <w:rsid w:val="004C6503"/>
    <w:rsid w:val="004E37F8"/>
    <w:rsid w:val="00561B83"/>
    <w:rsid w:val="00565EF8"/>
    <w:rsid w:val="00674933"/>
    <w:rsid w:val="006958AB"/>
    <w:rsid w:val="006F340E"/>
    <w:rsid w:val="00753A72"/>
    <w:rsid w:val="0078789D"/>
    <w:rsid w:val="007D50FC"/>
    <w:rsid w:val="007F5FDD"/>
    <w:rsid w:val="00822D71"/>
    <w:rsid w:val="00834FED"/>
    <w:rsid w:val="00887DED"/>
    <w:rsid w:val="00925805"/>
    <w:rsid w:val="009532B9"/>
    <w:rsid w:val="00995A34"/>
    <w:rsid w:val="009B4AF8"/>
    <w:rsid w:val="009D50E4"/>
    <w:rsid w:val="00A04CB0"/>
    <w:rsid w:val="00A10C60"/>
    <w:rsid w:val="00A70242"/>
    <w:rsid w:val="00BB49BC"/>
    <w:rsid w:val="00BF22B9"/>
    <w:rsid w:val="00C4668F"/>
    <w:rsid w:val="00C61405"/>
    <w:rsid w:val="00DA5350"/>
    <w:rsid w:val="00DE6DB4"/>
    <w:rsid w:val="00E0775B"/>
    <w:rsid w:val="00E13620"/>
    <w:rsid w:val="00E2211E"/>
    <w:rsid w:val="00E2646D"/>
    <w:rsid w:val="00E66B6A"/>
    <w:rsid w:val="00EA6BF3"/>
    <w:rsid w:val="00EC4175"/>
    <w:rsid w:val="00F0441A"/>
    <w:rsid w:val="00F07B62"/>
    <w:rsid w:val="00F9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9E2BF12"/>
  <w15:docId w15:val="{BF784D00-8B95-4A95-856C-4EB6D5CF1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74933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674933"/>
    <w:rPr>
      <w:sz w:val="24"/>
    </w:rPr>
  </w:style>
  <w:style w:type="paragraph" w:styleId="a5">
    <w:name w:val="Closing"/>
    <w:basedOn w:val="a"/>
    <w:link w:val="a6"/>
    <w:uiPriority w:val="99"/>
    <w:unhideWhenUsed/>
    <w:rsid w:val="00674933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674933"/>
    <w:rPr>
      <w:sz w:val="24"/>
    </w:rPr>
  </w:style>
  <w:style w:type="paragraph" w:styleId="a7">
    <w:name w:val="header"/>
    <w:basedOn w:val="a"/>
    <w:link w:val="a8"/>
    <w:uiPriority w:val="99"/>
    <w:unhideWhenUsed/>
    <w:rsid w:val="00DA53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A5350"/>
  </w:style>
  <w:style w:type="paragraph" w:styleId="a9">
    <w:name w:val="footer"/>
    <w:basedOn w:val="a"/>
    <w:link w:val="aa"/>
    <w:uiPriority w:val="99"/>
    <w:unhideWhenUsed/>
    <w:rsid w:val="00DA53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A5350"/>
  </w:style>
  <w:style w:type="paragraph" w:styleId="ab">
    <w:name w:val="Balloon Text"/>
    <w:basedOn w:val="a"/>
    <w:link w:val="ac"/>
    <w:uiPriority w:val="99"/>
    <w:semiHidden/>
    <w:unhideWhenUsed/>
    <w:rsid w:val="00C46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4668F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561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標準(太郎文書スタイル)"/>
    <w:uiPriority w:val="99"/>
    <w:rsid w:val="009B4AF8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B2436-E1E1-44A4-BBC8-A8F73268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松本 啓文(matsumoto-hirofumi.o49)</cp:lastModifiedBy>
  <cp:revision>4</cp:revision>
  <cp:lastPrinted>2021-02-16T06:01:00Z</cp:lastPrinted>
  <dcterms:created xsi:type="dcterms:W3CDTF">2021-02-22T12:26:00Z</dcterms:created>
  <dcterms:modified xsi:type="dcterms:W3CDTF">2023-02-06T08:35:00Z</dcterms:modified>
</cp:coreProperties>
</file>